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57" w:rsidRDefault="00262157" w:rsidP="00262157">
      <w:pPr>
        <w:pStyle w:val="Odstavecseseznamem"/>
        <w:tabs>
          <w:tab w:val="left" w:pos="4050"/>
        </w:tabs>
        <w:ind w:left="426"/>
        <w:rPr>
          <w:rFonts w:ascii="Alis Fand" w:hAnsi="Alis Fand"/>
          <w:b/>
          <w:sz w:val="80"/>
          <w:szCs w:val="80"/>
        </w:rPr>
      </w:pPr>
      <w:r>
        <w:rPr>
          <w:rFonts w:ascii="Alis Fand" w:hAnsi="Alis Fand"/>
          <w:b/>
          <w:noProof/>
          <w:sz w:val="40"/>
          <w:lang w:eastAsia="cs-CZ"/>
        </w:rPr>
        <w:drawing>
          <wp:anchor distT="0" distB="0" distL="114300" distR="114300" simplePos="0" relativeHeight="251665408" behindDoc="1" locked="0" layoutInCell="1" allowOverlap="1" wp14:anchorId="30B9C180" wp14:editId="61411C92">
            <wp:simplePos x="0" y="0"/>
            <wp:positionH relativeFrom="column">
              <wp:posOffset>1738630</wp:posOffset>
            </wp:positionH>
            <wp:positionV relativeFrom="paragraph">
              <wp:posOffset>-690245</wp:posOffset>
            </wp:positionV>
            <wp:extent cx="1943100" cy="1781175"/>
            <wp:effectExtent l="0" t="0" r="0" b="9525"/>
            <wp:wrapNone/>
            <wp:docPr id="6" name="Obrázek 0" descr="22766387_1837903186250182_376753463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766387_1837903186250182_376753463_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lis Fand" w:hAnsi="Alis Fand"/>
          <w:b/>
          <w:sz w:val="80"/>
          <w:szCs w:val="80"/>
        </w:rPr>
        <w:tab/>
      </w:r>
    </w:p>
    <w:p w:rsidR="00262157" w:rsidRDefault="00262157" w:rsidP="00975709">
      <w:pPr>
        <w:pStyle w:val="Odstavecseseznamem"/>
        <w:ind w:left="426"/>
        <w:jc w:val="center"/>
        <w:rPr>
          <w:rFonts w:ascii="Alis Fand" w:hAnsi="Alis Fand"/>
          <w:b/>
          <w:sz w:val="80"/>
          <w:szCs w:val="80"/>
        </w:rPr>
      </w:pPr>
    </w:p>
    <w:p w:rsidR="009B3177" w:rsidRPr="00975709" w:rsidRDefault="009B3177" w:rsidP="00262157">
      <w:pPr>
        <w:pStyle w:val="Odstavecseseznamem"/>
        <w:ind w:left="426"/>
        <w:jc w:val="center"/>
        <w:rPr>
          <w:rFonts w:ascii="Alis Fand" w:hAnsi="Alis Fand"/>
          <w:b/>
          <w:sz w:val="40"/>
        </w:rPr>
      </w:pPr>
      <w:r w:rsidRPr="00975709">
        <w:rPr>
          <w:rFonts w:ascii="Alis Fand" w:hAnsi="Alis Fand"/>
          <w:b/>
          <w:sz w:val="80"/>
          <w:szCs w:val="80"/>
        </w:rPr>
        <w:t>Střelecký kroužek</w:t>
      </w:r>
    </w:p>
    <w:p w:rsidR="00262157" w:rsidRDefault="00B53CD0" w:rsidP="00262157">
      <w:pPr>
        <w:ind w:left="568"/>
        <w:jc w:val="center"/>
        <w:rPr>
          <w:rFonts w:ascii="Alis Fand" w:hAnsi="Alis Fand"/>
          <w:b/>
          <w:sz w:val="56"/>
          <w:szCs w:val="56"/>
        </w:rPr>
      </w:pPr>
      <w:r w:rsidRPr="005B6F15">
        <w:rPr>
          <w:rFonts w:ascii="Alis Fand" w:hAnsi="Alis Fand"/>
          <w:b/>
          <w:sz w:val="56"/>
          <w:szCs w:val="56"/>
        </w:rPr>
        <w:t>ZAHAJUJEME 30. ZÁŘÍ 2019</w:t>
      </w:r>
      <w:r w:rsidR="00262157">
        <w:rPr>
          <w:rFonts w:ascii="Alis Fand" w:hAnsi="Alis Fand"/>
          <w:b/>
          <w:sz w:val="56"/>
          <w:szCs w:val="56"/>
        </w:rPr>
        <w:t xml:space="preserve"> </w:t>
      </w:r>
    </w:p>
    <w:p w:rsidR="004F18FE" w:rsidRDefault="004F18FE" w:rsidP="00262157">
      <w:pPr>
        <w:ind w:left="568"/>
        <w:jc w:val="center"/>
        <w:rPr>
          <w:rFonts w:ascii="Alis Fand" w:hAnsi="Alis Fand"/>
          <w:b/>
          <w:sz w:val="40"/>
        </w:rPr>
      </w:pPr>
      <w:r w:rsidRPr="00262157">
        <w:rPr>
          <w:rFonts w:ascii="Alis Fand" w:hAnsi="Alis Fand"/>
          <w:b/>
          <w:sz w:val="40"/>
          <w:szCs w:val="40"/>
        </w:rPr>
        <w:t>(</w:t>
      </w:r>
      <w:r w:rsidR="00262157">
        <w:rPr>
          <w:rFonts w:ascii="Alis Fand" w:hAnsi="Alis Fand"/>
          <w:b/>
          <w:sz w:val="40"/>
          <w:szCs w:val="40"/>
        </w:rPr>
        <w:t xml:space="preserve">14,35 hod. </w:t>
      </w:r>
      <w:proofErr w:type="gramStart"/>
      <w:r w:rsidRPr="00262157">
        <w:rPr>
          <w:rFonts w:ascii="Alis Fand" w:hAnsi="Alis Fand"/>
          <w:b/>
          <w:sz w:val="40"/>
          <w:szCs w:val="40"/>
        </w:rPr>
        <w:t>učebna 2.D)</w:t>
      </w:r>
      <w:proofErr w:type="gramEnd"/>
    </w:p>
    <w:p w:rsidR="004F18FE" w:rsidRPr="00262157" w:rsidRDefault="004F18FE" w:rsidP="00262157">
      <w:pPr>
        <w:ind w:left="710"/>
        <w:rPr>
          <w:rFonts w:ascii="Alis Fand" w:hAnsi="Alis Fand"/>
          <w:b/>
          <w:sz w:val="40"/>
        </w:rPr>
      </w:pPr>
      <w:r w:rsidRPr="00262157">
        <w:rPr>
          <w:rFonts w:ascii="Alis Fand" w:hAnsi="Alis Fand"/>
          <w:b/>
          <w:sz w:val="40"/>
        </w:rPr>
        <w:t>Obsahem naší činnosti je:</w:t>
      </w:r>
    </w:p>
    <w:p w:rsidR="005B6F15" w:rsidRPr="00262157" w:rsidRDefault="00262157" w:rsidP="00262157">
      <w:pPr>
        <w:ind w:left="710"/>
        <w:rPr>
          <w:rFonts w:ascii="Alis Fand" w:hAnsi="Alis Fand"/>
          <w:b/>
          <w:sz w:val="40"/>
        </w:rPr>
      </w:pPr>
      <w:r w:rsidRPr="00262157">
        <w:rPr>
          <w:rFonts w:ascii="Alis Fand" w:hAnsi="Alis Fand"/>
          <w:b/>
          <w:sz w:val="40"/>
        </w:rPr>
        <w:t>-</w:t>
      </w:r>
      <w:r w:rsidR="004F18FE" w:rsidRPr="00262157">
        <w:rPr>
          <w:rFonts w:ascii="Alis Fand" w:hAnsi="Alis Fand"/>
          <w:b/>
          <w:sz w:val="40"/>
        </w:rPr>
        <w:t>nauka o zbraních</w:t>
      </w:r>
    </w:p>
    <w:p w:rsidR="004F18FE" w:rsidRPr="00262157" w:rsidRDefault="004F18FE" w:rsidP="00262157">
      <w:pPr>
        <w:ind w:left="710"/>
        <w:rPr>
          <w:rFonts w:ascii="Alis Fand" w:hAnsi="Alis Fand"/>
          <w:b/>
          <w:sz w:val="40"/>
        </w:rPr>
      </w:pPr>
      <w:r w:rsidRPr="00262157">
        <w:rPr>
          <w:rFonts w:ascii="Alis Fand" w:hAnsi="Alis Fand"/>
          <w:b/>
          <w:sz w:val="40"/>
        </w:rPr>
        <w:t>–pravidla a zásady střelby</w:t>
      </w:r>
    </w:p>
    <w:p w:rsidR="004F18FE" w:rsidRPr="00262157" w:rsidRDefault="004F18FE" w:rsidP="00262157">
      <w:pPr>
        <w:ind w:left="710"/>
        <w:rPr>
          <w:rFonts w:ascii="Alis Fand" w:hAnsi="Alis Fand"/>
          <w:b/>
          <w:sz w:val="40"/>
        </w:rPr>
      </w:pPr>
      <w:r w:rsidRPr="00262157">
        <w:rPr>
          <w:rFonts w:ascii="Alis Fand" w:hAnsi="Alis Fand"/>
          <w:b/>
          <w:sz w:val="40"/>
        </w:rPr>
        <w:t xml:space="preserve">–praktická střelba na pomůckách </w:t>
      </w:r>
      <w:bookmarkStart w:id="0" w:name="_GoBack"/>
      <w:bookmarkEnd w:id="0"/>
    </w:p>
    <w:p w:rsidR="004F18FE" w:rsidRDefault="004F18FE" w:rsidP="00262157">
      <w:pPr>
        <w:ind w:left="710"/>
        <w:rPr>
          <w:rFonts w:ascii="Alis Fand" w:hAnsi="Alis Fand"/>
          <w:b/>
          <w:sz w:val="40"/>
        </w:rPr>
      </w:pPr>
      <w:r w:rsidRPr="00262157">
        <w:rPr>
          <w:rFonts w:ascii="Alis Fand" w:hAnsi="Alis Fand"/>
          <w:b/>
          <w:sz w:val="40"/>
        </w:rPr>
        <w:t>–ostrá střelba na střelnicích</w:t>
      </w:r>
    </w:p>
    <w:p w:rsidR="00262157" w:rsidRPr="00262157" w:rsidRDefault="00262157" w:rsidP="00262157">
      <w:pPr>
        <w:ind w:left="710"/>
        <w:rPr>
          <w:rFonts w:ascii="Alis Fand" w:hAnsi="Alis Fand"/>
          <w:b/>
          <w:sz w:val="40"/>
        </w:rPr>
      </w:pPr>
      <w:r>
        <w:rPr>
          <w:rFonts w:ascii="Alis Fand" w:hAnsi="Alis Fand"/>
          <w:b/>
          <w:sz w:val="40"/>
        </w:rPr>
        <w:t>-účast na střeleckých soutěžích</w:t>
      </w:r>
    </w:p>
    <w:p w:rsidR="004F18FE" w:rsidRPr="00262157" w:rsidRDefault="00262157" w:rsidP="002C52A2">
      <w:pPr>
        <w:ind w:left="710"/>
        <w:jc w:val="center"/>
        <w:rPr>
          <w:rFonts w:ascii="Alis Fand" w:hAnsi="Alis Fand"/>
          <w:b/>
          <w:sz w:val="40"/>
        </w:rPr>
      </w:pPr>
      <w:r w:rsidRPr="004F18FE">
        <w:rPr>
          <w:noProof/>
          <w:u w:val="single"/>
          <w:lang w:eastAsia="cs-CZ"/>
        </w:rPr>
        <w:drawing>
          <wp:anchor distT="0" distB="0" distL="114300" distR="114300" simplePos="0" relativeHeight="251659264" behindDoc="1" locked="0" layoutInCell="1" allowOverlap="1" wp14:anchorId="3FD2EAE4" wp14:editId="198A02EC">
            <wp:simplePos x="0" y="0"/>
            <wp:positionH relativeFrom="column">
              <wp:posOffset>151765</wp:posOffset>
            </wp:positionH>
            <wp:positionV relativeFrom="paragraph">
              <wp:posOffset>437515</wp:posOffset>
            </wp:positionV>
            <wp:extent cx="5215890" cy="3933825"/>
            <wp:effectExtent l="0" t="0" r="3810" b="9525"/>
            <wp:wrapNone/>
            <wp:docPr id="4" name="Obrázek 3" descr="22396737_1822217684485399_323840212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396737_1822217684485399_323840212_o.png"/>
                    <pic:cNvPicPr/>
                  </pic:nvPicPr>
                  <pic:blipFill>
                    <a:blip r:embed="rId10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89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8FE" w:rsidRPr="00262157">
        <w:rPr>
          <w:rFonts w:ascii="Alis Fand" w:hAnsi="Alis Fand"/>
          <w:b/>
          <w:sz w:val="40"/>
        </w:rPr>
        <w:t>–zabezpečování akcí ŠKOLY (</w:t>
      </w:r>
      <w:proofErr w:type="gramStart"/>
      <w:r w:rsidR="004F18FE" w:rsidRPr="00262157">
        <w:rPr>
          <w:rFonts w:ascii="Alis Fand" w:hAnsi="Alis Fand"/>
          <w:b/>
          <w:sz w:val="40"/>
        </w:rPr>
        <w:t xml:space="preserve">DOD, </w:t>
      </w:r>
      <w:r w:rsidR="00CD0F5B">
        <w:rPr>
          <w:rFonts w:ascii="Alis Fand" w:hAnsi="Alis Fand"/>
          <w:b/>
          <w:sz w:val="40"/>
        </w:rPr>
        <w:t xml:space="preserve"> </w:t>
      </w:r>
      <w:r w:rsidR="005B6F15" w:rsidRPr="00262157">
        <w:rPr>
          <w:rFonts w:ascii="Alis Fand" w:hAnsi="Alis Fand"/>
          <w:b/>
          <w:sz w:val="40"/>
        </w:rPr>
        <w:t>zátě</w:t>
      </w:r>
      <w:r w:rsidR="004F18FE" w:rsidRPr="00262157">
        <w:rPr>
          <w:rFonts w:ascii="Alis Fand" w:hAnsi="Alis Fand"/>
          <w:b/>
          <w:sz w:val="40"/>
        </w:rPr>
        <w:t>žov</w:t>
      </w:r>
      <w:r w:rsidR="005B6F15" w:rsidRPr="00262157">
        <w:rPr>
          <w:rFonts w:ascii="Alis Fand" w:hAnsi="Alis Fand"/>
          <w:b/>
          <w:sz w:val="40"/>
        </w:rPr>
        <w:t>á</w:t>
      </w:r>
      <w:proofErr w:type="gramEnd"/>
      <w:r w:rsidR="004F18FE" w:rsidRPr="00262157">
        <w:rPr>
          <w:rFonts w:ascii="Alis Fand" w:hAnsi="Alis Fand"/>
          <w:b/>
          <w:sz w:val="40"/>
        </w:rPr>
        <w:t xml:space="preserve"> soustř</w:t>
      </w:r>
      <w:r w:rsidR="005B6F15" w:rsidRPr="00262157">
        <w:rPr>
          <w:rFonts w:ascii="Alis Fand" w:hAnsi="Alis Fand"/>
          <w:b/>
          <w:sz w:val="40"/>
        </w:rPr>
        <w:t>e</w:t>
      </w:r>
      <w:r w:rsidR="004F18FE" w:rsidRPr="00262157">
        <w:rPr>
          <w:rFonts w:ascii="Alis Fand" w:hAnsi="Alis Fand"/>
          <w:b/>
          <w:sz w:val="40"/>
        </w:rPr>
        <w:t>d</w:t>
      </w:r>
      <w:r w:rsidR="005B6F15" w:rsidRPr="00262157">
        <w:rPr>
          <w:rFonts w:ascii="Alis Fand" w:hAnsi="Alis Fand"/>
          <w:b/>
          <w:sz w:val="40"/>
        </w:rPr>
        <w:t>ě</w:t>
      </w:r>
      <w:r w:rsidR="004F18FE" w:rsidRPr="00262157">
        <w:rPr>
          <w:rFonts w:ascii="Alis Fand" w:hAnsi="Alis Fand"/>
          <w:b/>
          <w:sz w:val="40"/>
        </w:rPr>
        <w:t>ní</w:t>
      </w:r>
      <w:r w:rsidR="002C52A2">
        <w:rPr>
          <w:rFonts w:ascii="Alis Fand" w:hAnsi="Alis Fand"/>
          <w:b/>
          <w:sz w:val="40"/>
        </w:rPr>
        <w:t>)</w:t>
      </w:r>
      <w:r>
        <w:rPr>
          <w:rFonts w:ascii="Alis Fand" w:hAnsi="Alis Fand"/>
          <w:b/>
          <w:sz w:val="40"/>
        </w:rPr>
        <w:t xml:space="preserve"> -</w:t>
      </w:r>
      <w:r w:rsidR="004F18FE" w:rsidRPr="00262157">
        <w:rPr>
          <w:rFonts w:ascii="Alis Fand" w:hAnsi="Alis Fand"/>
          <w:b/>
          <w:sz w:val="40"/>
        </w:rPr>
        <w:t xml:space="preserve"> zkrátka všeho kde se střílí</w:t>
      </w:r>
    </w:p>
    <w:p w:rsidR="004F18FE" w:rsidRPr="002C52A2" w:rsidRDefault="004F18FE" w:rsidP="00262157">
      <w:pPr>
        <w:ind w:left="710"/>
        <w:jc w:val="center"/>
        <w:rPr>
          <w:rFonts w:ascii="Alis Fand" w:hAnsi="Alis Fand"/>
          <w:b/>
          <w:i/>
          <w:sz w:val="40"/>
        </w:rPr>
      </w:pPr>
      <w:r w:rsidRPr="002C52A2">
        <w:rPr>
          <w:rFonts w:ascii="Alis Fand" w:hAnsi="Alis Fand"/>
          <w:b/>
          <w:i/>
          <w:sz w:val="40"/>
        </w:rPr>
        <w:t>–PRO ZÁJEMCE</w:t>
      </w:r>
      <w:r w:rsidR="005B6F15" w:rsidRPr="002C52A2">
        <w:rPr>
          <w:rFonts w:ascii="Alis Fand" w:hAnsi="Alis Fand"/>
          <w:b/>
          <w:i/>
          <w:sz w:val="40"/>
        </w:rPr>
        <w:t xml:space="preserve"> (18+)</w:t>
      </w:r>
      <w:r w:rsidRPr="002C52A2">
        <w:rPr>
          <w:rFonts w:ascii="Alis Fand" w:hAnsi="Alis Fand"/>
          <w:b/>
          <w:i/>
          <w:sz w:val="40"/>
        </w:rPr>
        <w:t xml:space="preserve"> P</w:t>
      </w:r>
      <w:r w:rsidR="005B6F15" w:rsidRPr="002C52A2">
        <w:rPr>
          <w:rFonts w:ascii="Alis Fand" w:hAnsi="Alis Fand"/>
          <w:b/>
          <w:i/>
          <w:sz w:val="40"/>
        </w:rPr>
        <w:t>Ř</w:t>
      </w:r>
      <w:r w:rsidRPr="002C52A2">
        <w:rPr>
          <w:rFonts w:ascii="Alis Fand" w:hAnsi="Alis Fand"/>
          <w:b/>
          <w:i/>
          <w:sz w:val="40"/>
        </w:rPr>
        <w:t>ÍPRAVA NA ZKOUŠKU ODBORN</w:t>
      </w:r>
      <w:r w:rsidR="005B6F15" w:rsidRPr="002C52A2">
        <w:rPr>
          <w:rFonts w:ascii="Alis Fand" w:hAnsi="Alis Fand"/>
          <w:b/>
          <w:i/>
          <w:sz w:val="40"/>
        </w:rPr>
        <w:t>É</w:t>
      </w:r>
      <w:r w:rsidRPr="002C52A2">
        <w:rPr>
          <w:rFonts w:ascii="Alis Fand" w:hAnsi="Alis Fand"/>
          <w:b/>
          <w:i/>
          <w:sz w:val="40"/>
        </w:rPr>
        <w:t xml:space="preserve"> ZPŮSOBILOSTI K ZÍSKÁNI ZBROJNÍHO PR</w:t>
      </w:r>
      <w:r w:rsidR="005B6F15" w:rsidRPr="002C52A2">
        <w:rPr>
          <w:rFonts w:ascii="Alis Fand" w:hAnsi="Alis Fand"/>
          <w:b/>
          <w:i/>
          <w:sz w:val="40"/>
        </w:rPr>
        <w:t>Ů</w:t>
      </w:r>
      <w:r w:rsidRPr="002C52A2">
        <w:rPr>
          <w:rFonts w:ascii="Alis Fand" w:hAnsi="Alis Fand"/>
          <w:b/>
          <w:i/>
          <w:sz w:val="40"/>
        </w:rPr>
        <w:t>KAZU</w:t>
      </w:r>
    </w:p>
    <w:p w:rsidR="009B3177" w:rsidRPr="00975709" w:rsidRDefault="009B3177" w:rsidP="00975709">
      <w:pPr>
        <w:pStyle w:val="Odstavecseseznamem"/>
        <w:jc w:val="center"/>
        <w:rPr>
          <w:rFonts w:ascii="Alis Fand" w:hAnsi="Alis Fand"/>
          <w:b/>
          <w:sz w:val="40"/>
        </w:rPr>
      </w:pPr>
    </w:p>
    <w:p w:rsidR="00975709" w:rsidRPr="00975709" w:rsidRDefault="00975709" w:rsidP="004F18FE">
      <w:pPr>
        <w:pStyle w:val="Odstavecseseznamem"/>
        <w:jc w:val="center"/>
        <w:rPr>
          <w:rFonts w:ascii="Alis Fand" w:hAnsi="Alis Fand"/>
          <w:b/>
          <w:sz w:val="40"/>
        </w:rPr>
      </w:pPr>
      <w:r w:rsidRPr="004F18FE">
        <w:rPr>
          <w:rFonts w:ascii="Alis Fand" w:hAnsi="Alis Fand"/>
          <w:b/>
          <w:noProof/>
          <w:sz w:val="40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 wp14:anchorId="55071C35" wp14:editId="0CD20735">
            <wp:simplePos x="0" y="0"/>
            <wp:positionH relativeFrom="column">
              <wp:posOffset>-441833</wp:posOffset>
            </wp:positionH>
            <wp:positionV relativeFrom="paragraph">
              <wp:posOffset>5544668</wp:posOffset>
            </wp:positionV>
            <wp:extent cx="2027631" cy="1923897"/>
            <wp:effectExtent l="19050" t="0" r="0" b="0"/>
            <wp:wrapNone/>
            <wp:docPr id="1" name="Obrázek 0" descr="22766387_1837903186250182_376753463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766387_1837903186250182_376753463_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7631" cy="1923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75709" w:rsidRPr="00975709" w:rsidSect="006B64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157" w:rsidRDefault="00262157" w:rsidP="00262157">
      <w:pPr>
        <w:spacing w:after="0" w:line="240" w:lineRule="auto"/>
      </w:pPr>
      <w:r>
        <w:separator/>
      </w:r>
    </w:p>
  </w:endnote>
  <w:endnote w:type="continuationSeparator" w:id="0">
    <w:p w:rsidR="00262157" w:rsidRDefault="00262157" w:rsidP="0026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is Fand">
    <w:altName w:val="Lucida Console"/>
    <w:charset w:val="EE"/>
    <w:family w:val="modern"/>
    <w:pitch w:val="variable"/>
    <w:sig w:usb0="00000001" w:usb1="00001800" w:usb2="00000000" w:usb3="00000000" w:csb0="0000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157" w:rsidRDefault="00262157" w:rsidP="00262157">
      <w:pPr>
        <w:spacing w:after="0" w:line="240" w:lineRule="auto"/>
      </w:pPr>
      <w:r>
        <w:separator/>
      </w:r>
    </w:p>
  </w:footnote>
  <w:footnote w:type="continuationSeparator" w:id="0">
    <w:p w:rsidR="00262157" w:rsidRDefault="00262157" w:rsidP="00262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D38CE"/>
    <w:multiLevelType w:val="hybridMultilevel"/>
    <w:tmpl w:val="8A9ACDF4"/>
    <w:lvl w:ilvl="0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77"/>
    <w:rsid w:val="00092D97"/>
    <w:rsid w:val="00262157"/>
    <w:rsid w:val="002C3BD9"/>
    <w:rsid w:val="002C52A2"/>
    <w:rsid w:val="00440A97"/>
    <w:rsid w:val="004F18FE"/>
    <w:rsid w:val="005B6F15"/>
    <w:rsid w:val="005F551A"/>
    <w:rsid w:val="006B6489"/>
    <w:rsid w:val="00774AF2"/>
    <w:rsid w:val="00975709"/>
    <w:rsid w:val="009B3177"/>
    <w:rsid w:val="00B53CD0"/>
    <w:rsid w:val="00CD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64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B317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B3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17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62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2157"/>
  </w:style>
  <w:style w:type="paragraph" w:styleId="Zpat">
    <w:name w:val="footer"/>
    <w:basedOn w:val="Normln"/>
    <w:link w:val="ZpatChar"/>
    <w:uiPriority w:val="99"/>
    <w:unhideWhenUsed/>
    <w:rsid w:val="00262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21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64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B317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B3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17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62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2157"/>
  </w:style>
  <w:style w:type="paragraph" w:styleId="Zpat">
    <w:name w:val="footer"/>
    <w:basedOn w:val="Normln"/>
    <w:link w:val="ZpatChar"/>
    <w:uiPriority w:val="99"/>
    <w:unhideWhenUsed/>
    <w:rsid w:val="00262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2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8B9AB-D1F0-4F6D-BBAF-708C20DF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0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NEUSCHL Martin Ing</cp:lastModifiedBy>
  <cp:revision>3</cp:revision>
  <cp:lastPrinted>2019-09-18T08:24:00Z</cp:lastPrinted>
  <dcterms:created xsi:type="dcterms:W3CDTF">2019-09-18T07:06:00Z</dcterms:created>
  <dcterms:modified xsi:type="dcterms:W3CDTF">2019-09-18T08:25:00Z</dcterms:modified>
</cp:coreProperties>
</file>